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5854F" w14:textId="2F237644" w:rsidR="00536646" w:rsidRDefault="00704243">
      <w:r>
        <w:rPr>
          <w:noProof/>
        </w:rPr>
        <w:drawing>
          <wp:anchor distT="0" distB="0" distL="114300" distR="114300" simplePos="0" relativeHeight="251665408" behindDoc="0" locked="0" layoutInCell="1" allowOverlap="1" wp14:anchorId="79D7AFDE" wp14:editId="674B4428">
            <wp:simplePos x="0" y="0"/>
            <wp:positionH relativeFrom="column">
              <wp:posOffset>4598035</wp:posOffset>
            </wp:positionH>
            <wp:positionV relativeFrom="paragraph">
              <wp:posOffset>-604520</wp:posOffset>
            </wp:positionV>
            <wp:extent cx="1760904" cy="1373505"/>
            <wp:effectExtent l="0" t="0" r="0" b="0"/>
            <wp:wrapNone/>
            <wp:docPr id="574136270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904" cy="137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47D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06FB92" wp14:editId="10EABEDE">
                <wp:simplePos x="0" y="0"/>
                <wp:positionH relativeFrom="margin">
                  <wp:align>center</wp:align>
                </wp:positionH>
                <wp:positionV relativeFrom="paragraph">
                  <wp:posOffset>-193675</wp:posOffset>
                </wp:positionV>
                <wp:extent cx="3981450" cy="1181100"/>
                <wp:effectExtent l="0" t="0" r="0" b="0"/>
                <wp:wrapNone/>
                <wp:docPr id="137167992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1450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749A4C" w14:textId="05A88032" w:rsidR="00C25D3F" w:rsidRPr="006A47D5" w:rsidRDefault="00C25D3F" w:rsidP="00704243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B050"/>
                                <w:w w:val="150"/>
                                <w:sz w:val="96"/>
                                <w:szCs w:val="144"/>
                              </w:rPr>
                            </w:pPr>
                            <w:r w:rsidRPr="005117BD">
                              <w:rPr>
                                <w:rFonts w:ascii="BIZ UDPゴシック" w:eastAsia="BIZ UDPゴシック" w:hAnsi="BIZ UDPゴシック" w:hint="eastAsia"/>
                                <w:color w:val="00B050"/>
                                <w:spacing w:val="256"/>
                                <w:kern w:val="0"/>
                                <w:sz w:val="96"/>
                                <w:szCs w:val="144"/>
                                <w:fitText w:val="5760" w:id="-1018950912"/>
                              </w:rPr>
                              <w:t>わかみや</w:t>
                            </w:r>
                            <w:r w:rsidRPr="005117BD">
                              <w:rPr>
                                <w:rFonts w:ascii="BIZ UDPゴシック" w:eastAsia="BIZ UDPゴシック" w:hAnsi="BIZ UDPゴシック" w:hint="eastAsia"/>
                                <w:color w:val="00B050"/>
                                <w:spacing w:val="1"/>
                                <w:kern w:val="0"/>
                                <w:sz w:val="96"/>
                                <w:szCs w:val="144"/>
                                <w:fitText w:val="5760" w:id="-1018950912"/>
                              </w:rPr>
                              <w:t>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06FB9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-15.25pt;width:313.5pt;height:93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" fillcolor="white [3201]" stroked="f" strokeweight=".5pt">
                <v:textbox>
                  <w:txbxContent>
                    <w:p w14:paraId="0D749A4C" w14:textId="05A88032" w:rsidR="00C25D3F" w:rsidRPr="006A47D5" w:rsidRDefault="00C25D3F" w:rsidP="00704243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B050"/>
                          <w:w w:val="150"/>
                          <w:sz w:val="96"/>
                          <w:szCs w:val="144"/>
                        </w:rPr>
                      </w:pPr>
                      <w:r w:rsidRPr="005117BD">
                        <w:rPr>
                          <w:rFonts w:ascii="BIZ UDPゴシック" w:eastAsia="BIZ UDPゴシック" w:hAnsi="BIZ UDPゴシック" w:hint="eastAsia"/>
                          <w:color w:val="00B050"/>
                          <w:spacing w:val="256"/>
                          <w:kern w:val="0"/>
                          <w:sz w:val="96"/>
                          <w:szCs w:val="144"/>
                          <w:fitText w:val="5760" w:id="-1018950912"/>
                        </w:rPr>
                        <w:t>わかみや</w:t>
                      </w:r>
                      <w:r w:rsidRPr="005117BD">
                        <w:rPr>
                          <w:rFonts w:ascii="BIZ UDPゴシック" w:eastAsia="BIZ UDPゴシック" w:hAnsi="BIZ UDPゴシック" w:hint="eastAsia"/>
                          <w:color w:val="00B050"/>
                          <w:spacing w:val="1"/>
                          <w:kern w:val="0"/>
                          <w:sz w:val="96"/>
                          <w:szCs w:val="144"/>
                          <w:fitText w:val="5760" w:id="-1018950912"/>
                        </w:rPr>
                        <w:t>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47D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401829" wp14:editId="36730820">
                <wp:simplePos x="0" y="0"/>
                <wp:positionH relativeFrom="margin">
                  <wp:align>center</wp:align>
                </wp:positionH>
                <wp:positionV relativeFrom="paragraph">
                  <wp:posOffset>-746125</wp:posOffset>
                </wp:positionV>
                <wp:extent cx="3143250" cy="552450"/>
                <wp:effectExtent l="0" t="0" r="0" b="0"/>
                <wp:wrapNone/>
                <wp:docPr id="888949714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13A79B" w14:textId="77777777" w:rsidR="00C25D3F" w:rsidRPr="00314323" w:rsidRDefault="00C25D3F" w:rsidP="00C25D3F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B050"/>
                                <w:sz w:val="40"/>
                                <w:szCs w:val="44"/>
                              </w:rPr>
                            </w:pPr>
                            <w:r w:rsidRPr="00314323">
                              <w:rPr>
                                <w:rFonts w:ascii="BIZ UDPゴシック" w:eastAsia="BIZ UDPゴシック" w:hAnsi="BIZ UDPゴシック" w:hint="eastAsia"/>
                                <w:color w:val="00B050"/>
                                <w:sz w:val="40"/>
                                <w:szCs w:val="44"/>
                              </w:rPr>
                              <w:t>～若年性認知症交流会～</w:t>
                            </w:r>
                          </w:p>
                          <w:p w14:paraId="039530D5" w14:textId="77777777" w:rsidR="00C25D3F" w:rsidRPr="00314323" w:rsidRDefault="00C25D3F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401829" id="テキスト ボックス 2" o:spid="_x0000_s1027" type="#_x0000_t202" style="position:absolute;left:0;text-align:left;margin-left:0;margin-top:-58.75pt;width:247.5pt;height:43.5pt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" fillcolor="white [3201]" stroked="f" strokeweight=".5pt">
                <v:textbox>
                  <w:txbxContent>
                    <w:p w14:paraId="7E13A79B" w14:textId="77777777" w:rsidR="00C25D3F" w:rsidRPr="00314323" w:rsidRDefault="00C25D3F" w:rsidP="00C25D3F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B050"/>
                          <w:sz w:val="40"/>
                          <w:szCs w:val="44"/>
                        </w:rPr>
                      </w:pPr>
                      <w:r w:rsidRPr="00314323">
                        <w:rPr>
                          <w:rFonts w:ascii="BIZ UDPゴシック" w:eastAsia="BIZ UDPゴシック" w:hAnsi="BIZ UDPゴシック" w:hint="eastAsia"/>
                          <w:color w:val="00B050"/>
                          <w:sz w:val="40"/>
                          <w:szCs w:val="44"/>
                        </w:rPr>
                        <w:t>～若年性認知症交流会～</w:t>
                      </w:r>
                    </w:p>
                    <w:p w14:paraId="039530D5" w14:textId="77777777" w:rsidR="00C25D3F" w:rsidRPr="00314323" w:rsidRDefault="00C25D3F">
                      <w:pPr>
                        <w:rPr>
                          <w:sz w:val="28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CF6225" w14:textId="55B18227" w:rsidR="00B24390" w:rsidRPr="00B24390" w:rsidRDefault="00B24390" w:rsidP="00B24390"/>
    <w:p w14:paraId="7C886624" w14:textId="7C2C512C" w:rsidR="00B24390" w:rsidRPr="00B24390" w:rsidRDefault="00B24390" w:rsidP="00B24390"/>
    <w:p w14:paraId="3E1F3A71" w14:textId="1EF781C9" w:rsidR="00B24390" w:rsidRPr="00B24390" w:rsidRDefault="005F609E" w:rsidP="00B24390">
      <w:r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4E53AD04" wp14:editId="4F4DF592">
                <wp:simplePos x="0" y="0"/>
                <wp:positionH relativeFrom="margin">
                  <wp:posOffset>-632460</wp:posOffset>
                </wp:positionH>
                <wp:positionV relativeFrom="paragraph">
                  <wp:posOffset>215900</wp:posOffset>
                </wp:positionV>
                <wp:extent cx="6886575" cy="552450"/>
                <wp:effectExtent l="0" t="0" r="9525" b="0"/>
                <wp:wrapNone/>
                <wp:docPr id="1714995238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657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5F4BDC" w14:textId="3CA6BFD8" w:rsidR="00C25D3F" w:rsidRPr="006A47D5" w:rsidRDefault="00C25D3F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  <w:szCs w:val="24"/>
                              </w:rPr>
                            </w:pPr>
                            <w:r w:rsidRPr="006A47D5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4"/>
                              </w:rPr>
                              <w:t>若年性認知症の本人や家族が出会い、交流できる場、ホッと一息つける場、活動を生み出す場として本人・家族交流会と本人活動日を開催し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3AD04" id="テキスト ボックス 3" o:spid="_x0000_s1028" type="#_x0000_t202" style="position:absolute;left:0;text-align:left;margin-left:-49.8pt;margin-top:17pt;width:542.25pt;height:43.5pt;z-index:25165721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" fillcolor="white [3201]" stroked="f" strokeweight=".5pt">
                <v:textbox>
                  <w:txbxContent>
                    <w:p w14:paraId="515F4BDC" w14:textId="3CA6BFD8" w:rsidR="00C25D3F" w:rsidRPr="006A47D5" w:rsidRDefault="00C25D3F">
                      <w:pPr>
                        <w:rPr>
                          <w:rFonts w:ascii="BIZ UDPゴシック" w:eastAsia="BIZ UDPゴシック" w:hAnsi="BIZ UDPゴシック"/>
                          <w:sz w:val="22"/>
                          <w:szCs w:val="24"/>
                        </w:rPr>
                      </w:pPr>
                      <w:r w:rsidRPr="006A47D5">
                        <w:rPr>
                          <w:rFonts w:ascii="BIZ UDPゴシック" w:eastAsia="BIZ UDPゴシック" w:hAnsi="BIZ UDPゴシック" w:hint="eastAsia"/>
                          <w:sz w:val="22"/>
                          <w:szCs w:val="24"/>
                        </w:rPr>
                        <w:t>若年性認知症の本人や家族が出会い、交流できる場、ホッと一息つける場、活動を生み出す場として本人・家族交流会と本人活動日を開催して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6C20FE" w14:textId="4D3934F4" w:rsidR="00B24390" w:rsidRPr="00B24390" w:rsidRDefault="00B24390" w:rsidP="00B24390"/>
    <w:p w14:paraId="16D3D536" w14:textId="2A50F4FA" w:rsidR="00B24390" w:rsidRPr="00B24390" w:rsidRDefault="00B24390" w:rsidP="00B24390"/>
    <w:p w14:paraId="44087E3E" w14:textId="01F3F2C5" w:rsidR="00B24390" w:rsidRDefault="00195C38" w:rsidP="00B24390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FB75332" wp14:editId="3E3F9F2A">
                <wp:simplePos x="0" y="0"/>
                <wp:positionH relativeFrom="column">
                  <wp:posOffset>-994410</wp:posOffset>
                </wp:positionH>
                <wp:positionV relativeFrom="paragraph">
                  <wp:posOffset>177800</wp:posOffset>
                </wp:positionV>
                <wp:extent cx="3828415" cy="3780790"/>
                <wp:effectExtent l="419100" t="438150" r="419735" b="429260"/>
                <wp:wrapNone/>
                <wp:docPr id="28771076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51121">
                          <a:off x="0" y="0"/>
                          <a:ext cx="3828415" cy="37807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CF9D83" w14:textId="6A469EDF" w:rsidR="00B24390" w:rsidRPr="005F609E" w:rsidRDefault="00B24390" w:rsidP="00B24390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 w:rsidRPr="005F609E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本人・家族交流会</w:t>
                            </w:r>
                          </w:p>
                          <w:p w14:paraId="55509820" w14:textId="6EB79007" w:rsidR="00B24390" w:rsidRPr="00B24390" w:rsidRDefault="00B24390" w:rsidP="00B24390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B24390">
                              <w:rPr>
                                <w:rFonts w:ascii="BIZ UDPゴシック" w:eastAsia="BIZ UDPゴシック" w:hAnsi="BIZ UDPゴシック" w:hint="eastAsia"/>
                              </w:rPr>
                              <w:t>≪開催日時≫</w:t>
                            </w:r>
                          </w:p>
                          <w:p w14:paraId="65797FCA" w14:textId="1640218B" w:rsidR="00B24390" w:rsidRPr="00B24390" w:rsidRDefault="00B24390" w:rsidP="00B24390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B24390">
                              <w:rPr>
                                <w:rFonts w:ascii="BIZ UDPゴシック" w:eastAsia="BIZ UDPゴシック" w:hAnsi="BIZ UDPゴシック" w:hint="eastAsia"/>
                              </w:rPr>
                              <w:t>令和6年4月11日（木）13時30分～15時30分</w:t>
                            </w:r>
                          </w:p>
                          <w:p w14:paraId="6417C87A" w14:textId="784318BC" w:rsidR="00B24390" w:rsidRPr="00B24390" w:rsidRDefault="00B24390" w:rsidP="00B24390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B24390">
                              <w:rPr>
                                <w:rFonts w:ascii="BIZ UDPゴシック" w:eastAsia="BIZ UDPゴシック" w:hAnsi="BIZ UDPゴシック" w:hint="eastAsia"/>
                              </w:rPr>
                              <w:t>令和6年5月11日（土）10時00分～12時00分</w:t>
                            </w:r>
                          </w:p>
                          <w:p w14:paraId="6F1D610C" w14:textId="5896C7F3" w:rsidR="00B24390" w:rsidRPr="00B24390" w:rsidRDefault="00B24390" w:rsidP="00B24390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B24390">
                              <w:rPr>
                                <w:rFonts w:ascii="BIZ UDPゴシック" w:eastAsia="BIZ UDPゴシック" w:hAnsi="BIZ UDPゴシック" w:hint="eastAsia"/>
                              </w:rPr>
                              <w:t>令和6年6月13日（木）13時30分～15時30分</w:t>
                            </w:r>
                          </w:p>
                          <w:p w14:paraId="28EB4F11" w14:textId="572C7967" w:rsidR="00B24390" w:rsidRPr="00B24390" w:rsidRDefault="00B24390" w:rsidP="00B24390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B24390">
                              <w:rPr>
                                <w:rFonts w:ascii="BIZ UDPゴシック" w:eastAsia="BIZ UDPゴシック" w:hAnsi="BIZ UDPゴシック" w:hint="eastAsia"/>
                              </w:rPr>
                              <w:t>≪集合場所≫</w:t>
                            </w:r>
                          </w:p>
                          <w:p w14:paraId="36AC8D8E" w14:textId="2F32BD1A" w:rsidR="00B24390" w:rsidRPr="00B24390" w:rsidRDefault="00B24390" w:rsidP="00B24390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B24390">
                              <w:rPr>
                                <w:rFonts w:ascii="BIZ UDPゴシック" w:eastAsia="BIZ UDPゴシック" w:hAnsi="BIZ UDPゴシック" w:hint="eastAsia"/>
                              </w:rPr>
                              <w:t>西宮市総合福祉センター4階401・402会議室</w:t>
                            </w:r>
                          </w:p>
                          <w:p w14:paraId="6F68BDEB" w14:textId="127DFC87" w:rsidR="00B24390" w:rsidRPr="00B24390" w:rsidRDefault="00B24390" w:rsidP="00B24390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B24390">
                              <w:rPr>
                                <w:rFonts w:ascii="BIZ UDPゴシック" w:eastAsia="BIZ UDPゴシック" w:hAnsi="BIZ UDPゴシック" w:hint="eastAsia"/>
                              </w:rPr>
                              <w:t>≪参加費≫</w:t>
                            </w:r>
                          </w:p>
                          <w:p w14:paraId="68EE691E" w14:textId="5A27FB14" w:rsidR="00B24390" w:rsidRPr="00B24390" w:rsidRDefault="00B24390" w:rsidP="00B24390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B24390">
                              <w:rPr>
                                <w:rFonts w:ascii="BIZ UDPゴシック" w:eastAsia="BIZ UDPゴシック" w:hAnsi="BIZ UDPゴシック" w:hint="eastAsia"/>
                              </w:rPr>
                              <w:t>100円</w:t>
                            </w:r>
                          </w:p>
                          <w:p w14:paraId="5DE997E6" w14:textId="2457C12C" w:rsidR="00B24390" w:rsidRPr="00B24390" w:rsidRDefault="00B24390" w:rsidP="00B24390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B24390">
                              <w:rPr>
                                <w:rFonts w:ascii="BIZ UDPゴシック" w:eastAsia="BIZ UDPゴシック" w:hAnsi="BIZ UDPゴシック" w:hint="eastAsia"/>
                              </w:rPr>
                              <w:t>≪対象≫</w:t>
                            </w:r>
                          </w:p>
                          <w:p w14:paraId="1FC8C6FD" w14:textId="2B1306E6" w:rsidR="00B24390" w:rsidRPr="00B24390" w:rsidRDefault="00B24390" w:rsidP="00B24390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B24390">
                              <w:rPr>
                                <w:rFonts w:ascii="BIZ UDPゴシック" w:eastAsia="BIZ UDPゴシック" w:hAnsi="BIZ UDPゴシック" w:hint="eastAsia"/>
                              </w:rPr>
                              <w:t>若年性認知症のご本人・ご家族</w:t>
                            </w:r>
                          </w:p>
                          <w:p w14:paraId="57B8E27C" w14:textId="7A98AACA" w:rsidR="00B24390" w:rsidRPr="00B24390" w:rsidRDefault="00B24390" w:rsidP="00B24390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B24390">
                              <w:rPr>
                                <w:rFonts w:ascii="BIZ UDPゴシック" w:eastAsia="BIZ UDPゴシック" w:hAnsi="BIZ UDPゴシック" w:hint="eastAsia"/>
                              </w:rPr>
                              <w:t>一緒に活動を支えてくれるボランティア</w:t>
                            </w:r>
                          </w:p>
                          <w:p w14:paraId="349E0A0C" w14:textId="08F06BFF" w:rsidR="00B24390" w:rsidRPr="00B24390" w:rsidRDefault="00B24390" w:rsidP="00B24390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B24390">
                              <w:rPr>
                                <w:rFonts w:ascii="BIZ UDPゴシック" w:eastAsia="BIZ UDPゴシック" w:hAnsi="BIZ UDPゴシック" w:hint="eastAsia"/>
                              </w:rPr>
                              <w:t>≪内容≫</w:t>
                            </w:r>
                          </w:p>
                          <w:p w14:paraId="0AC026B7" w14:textId="53FC1CE5" w:rsidR="00B24390" w:rsidRPr="00B24390" w:rsidRDefault="00B24390" w:rsidP="00B24390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B24390">
                              <w:rPr>
                                <w:rFonts w:ascii="BIZ UDPゴシック" w:eastAsia="BIZ UDPゴシック" w:hAnsi="BIZ UDPゴシック" w:hint="eastAsia"/>
                              </w:rPr>
                              <w:t>本人同士が交流、介護者同市の情報交換をする場。</w:t>
                            </w:r>
                          </w:p>
                          <w:p w14:paraId="7089E714" w14:textId="19B9498E" w:rsidR="00B24390" w:rsidRPr="00B24390" w:rsidRDefault="00B24390" w:rsidP="00B24390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B24390">
                              <w:rPr>
                                <w:rFonts w:ascii="BIZ UDPゴシック" w:eastAsia="BIZ UDPゴシック" w:hAnsi="BIZ UDPゴシック" w:hint="eastAsia"/>
                              </w:rPr>
                              <w:t>専門職に個別相談もで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75332" id="_x0000_s1029" type="#_x0000_t202" style="position:absolute;left:0;text-align:left;margin-left:-78.3pt;margin-top:14pt;width:301.45pt;height:297.7pt;rotation:-927202fd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" fillcolor="#d9e2f3 [660]" strokecolor="white [3212]" strokeweight=".5pt">
                <v:textbox>
                  <w:txbxContent>
                    <w:p w14:paraId="70CF9D83" w14:textId="6A469EDF" w:rsidR="00B24390" w:rsidRPr="005F609E" w:rsidRDefault="00B24390" w:rsidP="00B24390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 w:rsidRPr="005F609E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本人・家族交流会</w:t>
                      </w:r>
                    </w:p>
                    <w:p w14:paraId="55509820" w14:textId="6EB79007" w:rsidR="00B24390" w:rsidRPr="00B24390" w:rsidRDefault="00B24390" w:rsidP="00B24390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B24390">
                        <w:rPr>
                          <w:rFonts w:ascii="BIZ UDPゴシック" w:eastAsia="BIZ UDPゴシック" w:hAnsi="BIZ UDPゴシック" w:hint="eastAsia"/>
                        </w:rPr>
                        <w:t>≪開催日時≫</w:t>
                      </w:r>
                    </w:p>
                    <w:p w14:paraId="65797FCA" w14:textId="1640218B" w:rsidR="00B24390" w:rsidRPr="00B24390" w:rsidRDefault="00B24390" w:rsidP="00B24390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B24390">
                        <w:rPr>
                          <w:rFonts w:ascii="BIZ UDPゴシック" w:eastAsia="BIZ UDPゴシック" w:hAnsi="BIZ UDPゴシック" w:hint="eastAsia"/>
                        </w:rPr>
                        <w:t>令和6年4月11日（木）13時30分～15時30分</w:t>
                      </w:r>
                    </w:p>
                    <w:p w14:paraId="6417C87A" w14:textId="784318BC" w:rsidR="00B24390" w:rsidRPr="00B24390" w:rsidRDefault="00B24390" w:rsidP="00B24390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B24390">
                        <w:rPr>
                          <w:rFonts w:ascii="BIZ UDPゴシック" w:eastAsia="BIZ UDPゴシック" w:hAnsi="BIZ UDPゴシック" w:hint="eastAsia"/>
                        </w:rPr>
                        <w:t>令和6年5月11日（土）10時00分～12時00分</w:t>
                      </w:r>
                    </w:p>
                    <w:p w14:paraId="6F1D610C" w14:textId="5896C7F3" w:rsidR="00B24390" w:rsidRPr="00B24390" w:rsidRDefault="00B24390" w:rsidP="00B24390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B24390">
                        <w:rPr>
                          <w:rFonts w:ascii="BIZ UDPゴシック" w:eastAsia="BIZ UDPゴシック" w:hAnsi="BIZ UDPゴシック" w:hint="eastAsia"/>
                        </w:rPr>
                        <w:t>令和6年6月13日（木）13時30分～15時30分</w:t>
                      </w:r>
                    </w:p>
                    <w:p w14:paraId="28EB4F11" w14:textId="572C7967" w:rsidR="00B24390" w:rsidRPr="00B24390" w:rsidRDefault="00B24390" w:rsidP="00B24390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B24390">
                        <w:rPr>
                          <w:rFonts w:ascii="BIZ UDPゴシック" w:eastAsia="BIZ UDPゴシック" w:hAnsi="BIZ UDPゴシック" w:hint="eastAsia"/>
                        </w:rPr>
                        <w:t>≪集合場所≫</w:t>
                      </w:r>
                    </w:p>
                    <w:p w14:paraId="36AC8D8E" w14:textId="2F32BD1A" w:rsidR="00B24390" w:rsidRPr="00B24390" w:rsidRDefault="00B24390" w:rsidP="00B24390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B24390">
                        <w:rPr>
                          <w:rFonts w:ascii="BIZ UDPゴシック" w:eastAsia="BIZ UDPゴシック" w:hAnsi="BIZ UDPゴシック" w:hint="eastAsia"/>
                        </w:rPr>
                        <w:t>西宮市総合福祉センター4階401・402会議室</w:t>
                      </w:r>
                    </w:p>
                    <w:p w14:paraId="6F68BDEB" w14:textId="127DFC87" w:rsidR="00B24390" w:rsidRPr="00B24390" w:rsidRDefault="00B24390" w:rsidP="00B24390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B24390">
                        <w:rPr>
                          <w:rFonts w:ascii="BIZ UDPゴシック" w:eastAsia="BIZ UDPゴシック" w:hAnsi="BIZ UDPゴシック" w:hint="eastAsia"/>
                        </w:rPr>
                        <w:t>≪参加費≫</w:t>
                      </w:r>
                    </w:p>
                    <w:p w14:paraId="68EE691E" w14:textId="5A27FB14" w:rsidR="00B24390" w:rsidRPr="00B24390" w:rsidRDefault="00B24390" w:rsidP="00B24390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B24390">
                        <w:rPr>
                          <w:rFonts w:ascii="BIZ UDPゴシック" w:eastAsia="BIZ UDPゴシック" w:hAnsi="BIZ UDPゴシック" w:hint="eastAsia"/>
                        </w:rPr>
                        <w:t>100円</w:t>
                      </w:r>
                    </w:p>
                    <w:p w14:paraId="5DE997E6" w14:textId="2457C12C" w:rsidR="00B24390" w:rsidRPr="00B24390" w:rsidRDefault="00B24390" w:rsidP="00B24390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B24390">
                        <w:rPr>
                          <w:rFonts w:ascii="BIZ UDPゴシック" w:eastAsia="BIZ UDPゴシック" w:hAnsi="BIZ UDPゴシック" w:hint="eastAsia"/>
                        </w:rPr>
                        <w:t>≪対象≫</w:t>
                      </w:r>
                    </w:p>
                    <w:p w14:paraId="1FC8C6FD" w14:textId="2B1306E6" w:rsidR="00B24390" w:rsidRPr="00B24390" w:rsidRDefault="00B24390" w:rsidP="00B24390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B24390">
                        <w:rPr>
                          <w:rFonts w:ascii="BIZ UDPゴシック" w:eastAsia="BIZ UDPゴシック" w:hAnsi="BIZ UDPゴシック" w:hint="eastAsia"/>
                        </w:rPr>
                        <w:t>若年性認知症のご本人・ご家族</w:t>
                      </w:r>
                    </w:p>
                    <w:p w14:paraId="57B8E27C" w14:textId="7A98AACA" w:rsidR="00B24390" w:rsidRPr="00B24390" w:rsidRDefault="00B24390" w:rsidP="00B24390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B24390">
                        <w:rPr>
                          <w:rFonts w:ascii="BIZ UDPゴシック" w:eastAsia="BIZ UDPゴシック" w:hAnsi="BIZ UDPゴシック" w:hint="eastAsia"/>
                        </w:rPr>
                        <w:t>一緒に活動を支えてくれるボランティア</w:t>
                      </w:r>
                    </w:p>
                    <w:p w14:paraId="349E0A0C" w14:textId="08F06BFF" w:rsidR="00B24390" w:rsidRPr="00B24390" w:rsidRDefault="00B24390" w:rsidP="00B24390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B24390">
                        <w:rPr>
                          <w:rFonts w:ascii="BIZ UDPゴシック" w:eastAsia="BIZ UDPゴシック" w:hAnsi="BIZ UDPゴシック" w:hint="eastAsia"/>
                        </w:rPr>
                        <w:t>≪内容≫</w:t>
                      </w:r>
                    </w:p>
                    <w:p w14:paraId="0AC026B7" w14:textId="53FC1CE5" w:rsidR="00B24390" w:rsidRPr="00B24390" w:rsidRDefault="00B24390" w:rsidP="00B24390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B24390">
                        <w:rPr>
                          <w:rFonts w:ascii="BIZ UDPゴシック" w:eastAsia="BIZ UDPゴシック" w:hAnsi="BIZ UDPゴシック" w:hint="eastAsia"/>
                        </w:rPr>
                        <w:t>本人同士が交流、介護者同市の情報交換をする場。</w:t>
                      </w:r>
                    </w:p>
                    <w:p w14:paraId="7089E714" w14:textId="19B9498E" w:rsidR="00B24390" w:rsidRPr="00B24390" w:rsidRDefault="00B24390" w:rsidP="00B24390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B24390">
                        <w:rPr>
                          <w:rFonts w:ascii="BIZ UDPゴシック" w:eastAsia="BIZ UDPゴシック" w:hAnsi="BIZ UDPゴシック" w:hint="eastAsia"/>
                        </w:rPr>
                        <w:t>専門職に個別相談もできます。</w:t>
                      </w:r>
                    </w:p>
                  </w:txbxContent>
                </v:textbox>
              </v:shape>
            </w:pict>
          </mc:Fallback>
        </mc:AlternateContent>
      </w:r>
      <w:r w:rsidR="005F609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9B7964" wp14:editId="350815DF">
                <wp:simplePos x="0" y="0"/>
                <wp:positionH relativeFrom="column">
                  <wp:posOffset>3501390</wp:posOffset>
                </wp:positionH>
                <wp:positionV relativeFrom="paragraph">
                  <wp:posOffset>168275</wp:posOffset>
                </wp:positionV>
                <wp:extent cx="2438400" cy="2428875"/>
                <wp:effectExtent l="704850" t="0" r="19050" b="28575"/>
                <wp:wrapNone/>
                <wp:docPr id="459165411" name="吹き出し: 角を丸めた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2428875"/>
                        </a:xfrm>
                        <a:prstGeom prst="wedgeRoundRectCallout">
                          <a:avLst>
                            <a:gd name="adj1" fmla="val -78255"/>
                            <a:gd name="adj2" fmla="val -16646"/>
                            <a:gd name="adj3" fmla="val 1666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CCEDDA" w14:textId="77777777" w:rsidR="00472B0F" w:rsidRPr="00704243" w:rsidRDefault="00CF55CD" w:rsidP="00472B0F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 w:rsidRPr="0070424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オンライン（ZOOM）での</w:t>
                            </w:r>
                          </w:p>
                          <w:p w14:paraId="324F882F" w14:textId="6F604378" w:rsidR="005F609E" w:rsidRPr="00704243" w:rsidRDefault="00CF55CD" w:rsidP="00472B0F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 w:rsidRPr="0070424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参加も可能です</w:t>
                            </w:r>
                            <w:r w:rsidR="00472B0F" w:rsidRPr="0070424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！</w:t>
                            </w:r>
                          </w:p>
                          <w:p w14:paraId="629C3616" w14:textId="77777777" w:rsidR="00472B0F" w:rsidRPr="00704243" w:rsidRDefault="00CF55CD" w:rsidP="00472B0F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 w:rsidRPr="0070424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ZOOMをご利用の方は、</w:t>
                            </w:r>
                          </w:p>
                          <w:p w14:paraId="053AA7B5" w14:textId="36407A2F" w:rsidR="00472B0F" w:rsidRPr="00704243" w:rsidRDefault="00CF55CD" w:rsidP="00472B0F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 w:rsidRPr="0070424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申込書に</w:t>
                            </w:r>
                            <w:r w:rsidR="00472B0F" w:rsidRPr="0070424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記入してください。</w:t>
                            </w:r>
                          </w:p>
                          <w:p w14:paraId="6495DFCD" w14:textId="43F7F762" w:rsidR="00472B0F" w:rsidRPr="00704243" w:rsidRDefault="00ED3454" w:rsidP="00472B0F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改めて</w:t>
                            </w:r>
                            <w:r w:rsidR="00472B0F" w:rsidRPr="0070424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IDとパスワードを</w:t>
                            </w:r>
                          </w:p>
                          <w:p w14:paraId="4C4E4958" w14:textId="1DD3E21B" w:rsidR="00CF55CD" w:rsidRPr="00704243" w:rsidRDefault="00472B0F" w:rsidP="00472B0F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 w:rsidRPr="0070424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お伝えします。</w:t>
                            </w:r>
                          </w:p>
                          <w:p w14:paraId="15BB174D" w14:textId="77777777" w:rsidR="00472B0F" w:rsidRPr="00704243" w:rsidRDefault="00472B0F" w:rsidP="00472B0F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 w:rsidRPr="0070424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※オンラインで参加される場合は2日前までに申し込みを</w:t>
                            </w:r>
                          </w:p>
                          <w:p w14:paraId="327C4CE2" w14:textId="7EDD9571" w:rsidR="00472B0F" w:rsidRPr="00704243" w:rsidRDefault="00472B0F" w:rsidP="00472B0F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70424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9B796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2" o:spid="_x0000_s1030" type="#_x0000_t62" style="position:absolute;left:0;text-align:left;margin-left:275.7pt;margin-top:13.25pt;width:192pt;height:191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" adj="-6103,7204" fillcolor="#fff2cc [663]" strokecolor="white [3212]" strokeweight="1pt">
                <v:textbox>
                  <w:txbxContent>
                    <w:p w14:paraId="2CCCEDDA" w14:textId="77777777" w:rsidR="00472B0F" w:rsidRPr="00704243" w:rsidRDefault="00CF55CD" w:rsidP="00472B0F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 w:rsidRPr="0070424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オンライン（ZOOM）での</w:t>
                      </w:r>
                    </w:p>
                    <w:p w14:paraId="324F882F" w14:textId="6F604378" w:rsidR="005F609E" w:rsidRPr="00704243" w:rsidRDefault="00CF55CD" w:rsidP="00472B0F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 w:rsidRPr="0070424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参加も可能です</w:t>
                      </w:r>
                      <w:r w:rsidR="00472B0F" w:rsidRPr="0070424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！</w:t>
                      </w:r>
                    </w:p>
                    <w:p w14:paraId="629C3616" w14:textId="77777777" w:rsidR="00472B0F" w:rsidRPr="00704243" w:rsidRDefault="00CF55CD" w:rsidP="00472B0F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 w:rsidRPr="0070424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ZOOMをご利用の方は、</w:t>
                      </w:r>
                    </w:p>
                    <w:p w14:paraId="053AA7B5" w14:textId="36407A2F" w:rsidR="00472B0F" w:rsidRPr="00704243" w:rsidRDefault="00CF55CD" w:rsidP="00472B0F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 w:rsidRPr="0070424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申込書に</w:t>
                      </w:r>
                      <w:r w:rsidR="00472B0F" w:rsidRPr="0070424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記入してください。</w:t>
                      </w:r>
                    </w:p>
                    <w:p w14:paraId="6495DFCD" w14:textId="43F7F762" w:rsidR="00472B0F" w:rsidRPr="00704243" w:rsidRDefault="00ED3454" w:rsidP="00472B0F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改めて</w:t>
                      </w:r>
                      <w:r w:rsidR="00472B0F" w:rsidRPr="0070424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IDとパスワードを</w:t>
                      </w:r>
                    </w:p>
                    <w:p w14:paraId="4C4E4958" w14:textId="1DD3E21B" w:rsidR="00CF55CD" w:rsidRPr="00704243" w:rsidRDefault="00472B0F" w:rsidP="00472B0F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 w:rsidRPr="0070424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お伝えします。</w:t>
                      </w:r>
                    </w:p>
                    <w:p w14:paraId="15BB174D" w14:textId="77777777" w:rsidR="00472B0F" w:rsidRPr="00704243" w:rsidRDefault="00472B0F" w:rsidP="00472B0F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 w:rsidRPr="0070424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※オンラインで参加される場合は2日前までに申し込みを</w:t>
                      </w:r>
                    </w:p>
                    <w:p w14:paraId="327C4CE2" w14:textId="7EDD9571" w:rsidR="00472B0F" w:rsidRPr="00704243" w:rsidRDefault="00472B0F" w:rsidP="00472B0F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70424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お願いし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6E7394D7" w14:textId="3E292900" w:rsidR="00B24390" w:rsidRPr="00B24390" w:rsidRDefault="00195C38" w:rsidP="00B24390">
      <w:pPr>
        <w:tabs>
          <w:tab w:val="left" w:pos="241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C16C462" wp14:editId="6F035E33">
                <wp:simplePos x="0" y="0"/>
                <wp:positionH relativeFrom="column">
                  <wp:posOffset>-632460</wp:posOffset>
                </wp:positionH>
                <wp:positionV relativeFrom="paragraph">
                  <wp:posOffset>5807075</wp:posOffset>
                </wp:positionV>
                <wp:extent cx="6067425" cy="1971675"/>
                <wp:effectExtent l="0" t="0" r="9525" b="9525"/>
                <wp:wrapNone/>
                <wp:docPr id="683436347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1971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FB1CCD" w14:textId="75B14EF3" w:rsidR="00195C38" w:rsidRPr="00195C38" w:rsidRDefault="00195C38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95C38">
                              <w:rPr>
                                <w:rFonts w:ascii="BIZ UDPゴシック" w:eastAsia="BIZ UDPゴシック" w:hAnsi="BIZ UDPゴシック" w:hint="eastAsia"/>
                              </w:rPr>
                              <w:t>【交流会主催機関】</w:t>
                            </w:r>
                          </w:p>
                          <w:p w14:paraId="507E98BE" w14:textId="38FB1E23" w:rsidR="00195C38" w:rsidRPr="00195C38" w:rsidRDefault="00195C38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95C38">
                              <w:rPr>
                                <w:rFonts w:ascii="BIZ UDPゴシック" w:eastAsia="BIZ UDPゴシック" w:hAnsi="BIZ UDPゴシック" w:hint="eastAsia"/>
                              </w:rPr>
                              <w:t>高齢者あんしん窓口高須・甲山</w:t>
                            </w:r>
                          </w:p>
                          <w:p w14:paraId="243F2324" w14:textId="74BBFF07" w:rsidR="00195C38" w:rsidRPr="00195C38" w:rsidRDefault="00195C38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95C38">
                              <w:rPr>
                                <w:rFonts w:ascii="BIZ UDPゴシック" w:eastAsia="BIZ UDPゴシック" w:hAnsi="BIZ UDPゴシック" w:hint="eastAsia"/>
                              </w:rPr>
                              <w:t>認知症つながり推進員</w:t>
                            </w:r>
                          </w:p>
                          <w:p w14:paraId="39B61B07" w14:textId="0BFF22F8" w:rsidR="00195C38" w:rsidRPr="00195C38" w:rsidRDefault="00195C38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95C38">
                              <w:rPr>
                                <w:rFonts w:ascii="BIZ UDPゴシック" w:eastAsia="BIZ UDPゴシック" w:hAnsi="BIZ UDPゴシック" w:hint="eastAsia"/>
                              </w:rPr>
                              <w:t>西宮市社会福祉協議会</w:t>
                            </w:r>
                          </w:p>
                          <w:p w14:paraId="0B0BF019" w14:textId="3DBEDFE1" w:rsidR="00195C38" w:rsidRPr="00195C38" w:rsidRDefault="00195C38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95C38">
                              <w:rPr>
                                <w:rFonts w:ascii="BIZ UDPゴシック" w:eastAsia="BIZ UDPゴシック" w:hAnsi="BIZ UDPゴシック" w:hint="eastAsia"/>
                              </w:rPr>
                              <w:t>西宮市　地域共生推進課</w:t>
                            </w:r>
                          </w:p>
                          <w:p w14:paraId="28F75BC1" w14:textId="39FC2AB3" w:rsidR="00195C38" w:rsidRPr="00195C38" w:rsidRDefault="00195C38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95C38">
                              <w:rPr>
                                <w:rFonts w:ascii="BIZ UDPゴシック" w:eastAsia="BIZ UDPゴシック" w:hAnsi="BIZ UDPゴシック" w:hint="eastAsia"/>
                              </w:rPr>
                              <w:t>【お申込み・お問い合わせ】</w:t>
                            </w:r>
                          </w:p>
                          <w:p w14:paraId="124E7714" w14:textId="367F7105" w:rsidR="00195C38" w:rsidRPr="00195C38" w:rsidRDefault="00195C38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95C38">
                              <w:rPr>
                                <w:rFonts w:ascii="BIZ UDPゴシック" w:eastAsia="BIZ UDPゴシック" w:hAnsi="BIZ UDPゴシック" w:hint="eastAsia"/>
                              </w:rPr>
                              <w:t>西宮市社会福祉協議会　地域福祉課　地域福祉係（春）</w:t>
                            </w:r>
                          </w:p>
                          <w:p w14:paraId="205B0E76" w14:textId="187D943E" w:rsidR="00195C38" w:rsidRPr="00195C38" w:rsidRDefault="00195C38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95C38">
                              <w:rPr>
                                <w:rFonts w:ascii="BIZ UDPゴシック" w:eastAsia="BIZ UDPゴシック" w:hAnsi="BIZ UDPゴシック" w:hint="eastAsia"/>
                              </w:rPr>
                              <w:t>西宮市染殿町8-17　総合福祉センター2階　電話：0798-23-1140　fax：0798-23-39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6C462" id="テキスト ボックス 5" o:spid="_x0000_s1031" type="#_x0000_t202" style="position:absolute;left:0;text-align:left;margin-left:-49.8pt;margin-top:457.25pt;width:477.75pt;height:155.2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" fillcolor="white [3201]" stroked="f" strokeweight=".5pt">
                <v:textbox>
                  <w:txbxContent>
                    <w:p w14:paraId="6AFB1CCD" w14:textId="75B14EF3" w:rsidR="00195C38" w:rsidRPr="00195C38" w:rsidRDefault="00195C38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195C38">
                        <w:rPr>
                          <w:rFonts w:ascii="BIZ UDPゴシック" w:eastAsia="BIZ UDPゴシック" w:hAnsi="BIZ UDPゴシック" w:hint="eastAsia"/>
                        </w:rPr>
                        <w:t>【交流会主催機関】</w:t>
                      </w:r>
                    </w:p>
                    <w:p w14:paraId="507E98BE" w14:textId="38FB1E23" w:rsidR="00195C38" w:rsidRPr="00195C38" w:rsidRDefault="00195C38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195C38">
                        <w:rPr>
                          <w:rFonts w:ascii="BIZ UDPゴシック" w:eastAsia="BIZ UDPゴシック" w:hAnsi="BIZ UDPゴシック" w:hint="eastAsia"/>
                        </w:rPr>
                        <w:t>高齢者あんしん窓口高須・甲山</w:t>
                      </w:r>
                    </w:p>
                    <w:p w14:paraId="243F2324" w14:textId="74BBFF07" w:rsidR="00195C38" w:rsidRPr="00195C38" w:rsidRDefault="00195C38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195C38">
                        <w:rPr>
                          <w:rFonts w:ascii="BIZ UDPゴシック" w:eastAsia="BIZ UDPゴシック" w:hAnsi="BIZ UDPゴシック" w:hint="eastAsia"/>
                        </w:rPr>
                        <w:t>認知症つながり推進員</w:t>
                      </w:r>
                    </w:p>
                    <w:p w14:paraId="39B61B07" w14:textId="0BFF22F8" w:rsidR="00195C38" w:rsidRPr="00195C38" w:rsidRDefault="00195C38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195C38">
                        <w:rPr>
                          <w:rFonts w:ascii="BIZ UDPゴシック" w:eastAsia="BIZ UDPゴシック" w:hAnsi="BIZ UDPゴシック" w:hint="eastAsia"/>
                        </w:rPr>
                        <w:t>西宮市社会福祉協議会</w:t>
                      </w:r>
                    </w:p>
                    <w:p w14:paraId="0B0BF019" w14:textId="3DBEDFE1" w:rsidR="00195C38" w:rsidRPr="00195C38" w:rsidRDefault="00195C38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195C38">
                        <w:rPr>
                          <w:rFonts w:ascii="BIZ UDPゴシック" w:eastAsia="BIZ UDPゴシック" w:hAnsi="BIZ UDPゴシック" w:hint="eastAsia"/>
                        </w:rPr>
                        <w:t>西宮市　地域共生推進課</w:t>
                      </w:r>
                    </w:p>
                    <w:p w14:paraId="28F75BC1" w14:textId="39FC2AB3" w:rsidR="00195C38" w:rsidRPr="00195C38" w:rsidRDefault="00195C38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195C38">
                        <w:rPr>
                          <w:rFonts w:ascii="BIZ UDPゴシック" w:eastAsia="BIZ UDPゴシック" w:hAnsi="BIZ UDPゴシック" w:hint="eastAsia"/>
                        </w:rPr>
                        <w:t>【お申込み・お問い合わせ】</w:t>
                      </w:r>
                    </w:p>
                    <w:p w14:paraId="124E7714" w14:textId="367F7105" w:rsidR="00195C38" w:rsidRPr="00195C38" w:rsidRDefault="00195C38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195C38">
                        <w:rPr>
                          <w:rFonts w:ascii="BIZ UDPゴシック" w:eastAsia="BIZ UDPゴシック" w:hAnsi="BIZ UDPゴシック" w:hint="eastAsia"/>
                        </w:rPr>
                        <w:t>西宮市社会福祉協議会　地域福祉課　地域福祉係（春）</w:t>
                      </w:r>
                    </w:p>
                    <w:p w14:paraId="205B0E76" w14:textId="187D943E" w:rsidR="00195C38" w:rsidRPr="00195C38" w:rsidRDefault="00195C38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195C38">
                        <w:rPr>
                          <w:rFonts w:ascii="BIZ UDPゴシック" w:eastAsia="BIZ UDPゴシック" w:hAnsi="BIZ UDPゴシック" w:hint="eastAsia"/>
                        </w:rPr>
                        <w:t>西宮市染殿町8-17　総合福祉センター2階　電話：0798-23-1140　fax：0798-23-3910</w:t>
                      </w:r>
                    </w:p>
                  </w:txbxContent>
                </v:textbox>
              </v:shape>
            </w:pict>
          </mc:Fallback>
        </mc:AlternateContent>
      </w:r>
      <w:r w:rsidR="00704243">
        <w:rPr>
          <w:noProof/>
        </w:rPr>
        <w:drawing>
          <wp:anchor distT="0" distB="0" distL="114300" distR="114300" simplePos="0" relativeHeight="251664384" behindDoc="0" locked="0" layoutInCell="1" allowOverlap="1" wp14:anchorId="2AB80727" wp14:editId="1F1838C1">
            <wp:simplePos x="0" y="0"/>
            <wp:positionH relativeFrom="column">
              <wp:posOffset>-899160</wp:posOffset>
            </wp:positionH>
            <wp:positionV relativeFrom="paragraph">
              <wp:posOffset>4041775</wp:posOffset>
            </wp:positionV>
            <wp:extent cx="3190875" cy="1812290"/>
            <wp:effectExtent l="0" t="0" r="9525" b="0"/>
            <wp:wrapSquare wrapText="bothSides"/>
            <wp:docPr id="317031916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81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609E">
        <w:rPr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3D936BA3" wp14:editId="2E3758D4">
                <wp:simplePos x="0" y="0"/>
                <wp:positionH relativeFrom="column">
                  <wp:posOffset>2272665</wp:posOffset>
                </wp:positionH>
                <wp:positionV relativeFrom="paragraph">
                  <wp:posOffset>2806700</wp:posOffset>
                </wp:positionV>
                <wp:extent cx="3828415" cy="4121785"/>
                <wp:effectExtent l="533400" t="476250" r="534035" b="488315"/>
                <wp:wrapNone/>
                <wp:docPr id="67927562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04025">
                          <a:off x="0" y="0"/>
                          <a:ext cx="3828415" cy="412178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 cap="flat" cmpd="sng" algn="ctr">
                          <a:solidFill>
                            <a:schemeClr val="bg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DA0722" w14:textId="4A9515B8" w:rsidR="005F609E" w:rsidRPr="005F609E" w:rsidRDefault="005F609E" w:rsidP="005F609E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本人活動日</w:t>
                            </w:r>
                          </w:p>
                          <w:p w14:paraId="74506DD4" w14:textId="77777777" w:rsidR="005F609E" w:rsidRPr="00B24390" w:rsidRDefault="005F609E" w:rsidP="005F609E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B24390">
                              <w:rPr>
                                <w:rFonts w:ascii="BIZ UDPゴシック" w:eastAsia="BIZ UDPゴシック" w:hAnsi="BIZ UDPゴシック" w:hint="eastAsia"/>
                              </w:rPr>
                              <w:t>≪開催日時≫</w:t>
                            </w:r>
                          </w:p>
                          <w:p w14:paraId="4C924CFC" w14:textId="23D89CEC" w:rsidR="005F609E" w:rsidRPr="005F609E" w:rsidRDefault="005F609E" w:rsidP="005F609E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5F609E">
                              <w:rPr>
                                <w:rFonts w:ascii="BIZ UDPゴシック" w:eastAsia="BIZ UDPゴシック" w:hAnsi="BIZ UDPゴシック" w:hint="eastAsia"/>
                              </w:rPr>
                              <w:t>令和6年4月</w:t>
                            </w:r>
                            <w:r w:rsidRPr="005F609E">
                              <w:rPr>
                                <w:rFonts w:ascii="BIZ UDPゴシック" w:eastAsia="BIZ UDPゴシック" w:hAnsi="BIZ UDPゴシック"/>
                              </w:rPr>
                              <w:t>2</w:t>
                            </w:r>
                            <w:r w:rsidR="00084A4D">
                              <w:rPr>
                                <w:rFonts w:ascii="BIZ UDPゴシック" w:eastAsia="BIZ UDPゴシック" w:hAnsi="BIZ UDPゴシック" w:hint="eastAsia"/>
                              </w:rPr>
                              <w:t>6</w:t>
                            </w:r>
                            <w:r w:rsidRPr="005F609E">
                              <w:rPr>
                                <w:rFonts w:ascii="BIZ UDPゴシック" w:eastAsia="BIZ UDPゴシック" w:hAnsi="BIZ UDPゴシック" w:hint="eastAsia"/>
                              </w:rPr>
                              <w:t>日（金）13時30分～1</w:t>
                            </w:r>
                            <w:r w:rsidRPr="005F609E">
                              <w:rPr>
                                <w:rFonts w:ascii="BIZ UDPゴシック" w:eastAsia="BIZ UDPゴシック" w:hAnsi="BIZ UDPゴシック"/>
                              </w:rPr>
                              <w:t>6</w:t>
                            </w:r>
                            <w:r w:rsidRPr="005F609E">
                              <w:rPr>
                                <w:rFonts w:ascii="BIZ UDPゴシック" w:eastAsia="BIZ UDPゴシック" w:hAnsi="BIZ UDPゴシック" w:hint="eastAsia"/>
                              </w:rPr>
                              <w:t>時</w:t>
                            </w:r>
                            <w:r w:rsidRPr="005F609E">
                              <w:rPr>
                                <w:rFonts w:ascii="BIZ UDPゴシック" w:eastAsia="BIZ UDPゴシック" w:hAnsi="BIZ UDPゴシック"/>
                              </w:rPr>
                              <w:t>0</w:t>
                            </w:r>
                            <w:r w:rsidRPr="005F609E">
                              <w:rPr>
                                <w:rFonts w:ascii="BIZ UDPゴシック" w:eastAsia="BIZ UDPゴシック" w:hAnsi="BIZ UDPゴシック" w:hint="eastAsia"/>
                              </w:rPr>
                              <w:t>0分</w:t>
                            </w:r>
                          </w:p>
                          <w:p w14:paraId="23A039D6" w14:textId="2A345890" w:rsidR="005F609E" w:rsidRPr="005F609E" w:rsidRDefault="005F609E" w:rsidP="005F609E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5F609E">
                              <w:rPr>
                                <w:rFonts w:ascii="BIZ UDPゴシック" w:eastAsia="BIZ UDPゴシック" w:hAnsi="BIZ UDPゴシック" w:hint="eastAsia"/>
                              </w:rPr>
                              <w:t>令和6年5月</w:t>
                            </w:r>
                            <w:r w:rsidRPr="005F609E">
                              <w:rPr>
                                <w:rFonts w:ascii="BIZ UDPゴシック" w:eastAsia="BIZ UDPゴシック" w:hAnsi="BIZ UDPゴシック"/>
                              </w:rPr>
                              <w:t>24</w:t>
                            </w:r>
                            <w:r w:rsidRPr="005F609E">
                              <w:rPr>
                                <w:rFonts w:ascii="BIZ UDPゴシック" w:eastAsia="BIZ UDPゴシック" w:hAnsi="BIZ UDPゴシック" w:hint="eastAsia"/>
                              </w:rPr>
                              <w:t>日（金）13時30分～1</w:t>
                            </w:r>
                            <w:r w:rsidRPr="005F609E">
                              <w:rPr>
                                <w:rFonts w:ascii="BIZ UDPゴシック" w:eastAsia="BIZ UDPゴシック" w:hAnsi="BIZ UDPゴシック"/>
                              </w:rPr>
                              <w:t>6</w:t>
                            </w:r>
                            <w:r w:rsidRPr="005F609E">
                              <w:rPr>
                                <w:rFonts w:ascii="BIZ UDPゴシック" w:eastAsia="BIZ UDPゴシック" w:hAnsi="BIZ UDPゴシック" w:hint="eastAsia"/>
                              </w:rPr>
                              <w:t>時</w:t>
                            </w:r>
                            <w:r w:rsidRPr="005F609E">
                              <w:rPr>
                                <w:rFonts w:ascii="BIZ UDPゴシック" w:eastAsia="BIZ UDPゴシック" w:hAnsi="BIZ UDPゴシック"/>
                              </w:rPr>
                              <w:t>0</w:t>
                            </w:r>
                            <w:r w:rsidRPr="005F609E">
                              <w:rPr>
                                <w:rFonts w:ascii="BIZ UDPゴシック" w:eastAsia="BIZ UDPゴシック" w:hAnsi="BIZ UDPゴシック" w:hint="eastAsia"/>
                              </w:rPr>
                              <w:t>0分</w:t>
                            </w:r>
                          </w:p>
                          <w:p w14:paraId="54D79BDC" w14:textId="6E00650E" w:rsidR="005F609E" w:rsidRPr="005F609E" w:rsidRDefault="005F609E" w:rsidP="005F609E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5F609E">
                              <w:rPr>
                                <w:rFonts w:ascii="BIZ UDPゴシック" w:eastAsia="BIZ UDPゴシック" w:hAnsi="BIZ UDPゴシック" w:hint="eastAsia"/>
                              </w:rPr>
                              <w:t>令和6年6月</w:t>
                            </w:r>
                            <w:r w:rsidRPr="005F609E">
                              <w:rPr>
                                <w:rFonts w:ascii="BIZ UDPゴシック" w:eastAsia="BIZ UDPゴシック" w:hAnsi="BIZ UDPゴシック"/>
                              </w:rPr>
                              <w:t>28</w:t>
                            </w:r>
                            <w:r w:rsidRPr="005F609E">
                              <w:rPr>
                                <w:rFonts w:ascii="BIZ UDPゴシック" w:eastAsia="BIZ UDPゴシック" w:hAnsi="BIZ UDPゴシック" w:hint="eastAsia"/>
                              </w:rPr>
                              <w:t>日（金）13時30分～1</w:t>
                            </w:r>
                            <w:r w:rsidRPr="005F609E">
                              <w:rPr>
                                <w:rFonts w:ascii="BIZ UDPゴシック" w:eastAsia="BIZ UDPゴシック" w:hAnsi="BIZ UDPゴシック"/>
                              </w:rPr>
                              <w:t>6</w:t>
                            </w:r>
                            <w:r w:rsidRPr="005F609E">
                              <w:rPr>
                                <w:rFonts w:ascii="BIZ UDPゴシック" w:eastAsia="BIZ UDPゴシック" w:hAnsi="BIZ UDPゴシック" w:hint="eastAsia"/>
                              </w:rPr>
                              <w:t>時</w:t>
                            </w:r>
                            <w:r w:rsidRPr="005F609E">
                              <w:rPr>
                                <w:rFonts w:ascii="BIZ UDPゴシック" w:eastAsia="BIZ UDPゴシック" w:hAnsi="BIZ UDPゴシック"/>
                              </w:rPr>
                              <w:t>0</w:t>
                            </w:r>
                            <w:r w:rsidRPr="005F609E">
                              <w:rPr>
                                <w:rFonts w:ascii="BIZ UDPゴシック" w:eastAsia="BIZ UDPゴシック" w:hAnsi="BIZ UDPゴシック" w:hint="eastAsia"/>
                              </w:rPr>
                              <w:t>0分</w:t>
                            </w:r>
                          </w:p>
                          <w:p w14:paraId="6E832DF2" w14:textId="77777777" w:rsidR="005F609E" w:rsidRPr="00B24390" w:rsidRDefault="005F609E" w:rsidP="005F609E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B24390">
                              <w:rPr>
                                <w:rFonts w:ascii="BIZ UDPゴシック" w:eastAsia="BIZ UDPゴシック" w:hAnsi="BIZ UDPゴシック" w:hint="eastAsia"/>
                              </w:rPr>
                              <w:t>≪集合場所≫</w:t>
                            </w:r>
                          </w:p>
                          <w:p w14:paraId="398693C0" w14:textId="290BAEE9" w:rsidR="005F609E" w:rsidRDefault="005F609E" w:rsidP="005F609E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ind w:leftChars="0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5F609E">
                              <w:rPr>
                                <w:rFonts w:ascii="BIZ UDPゴシック" w:eastAsia="BIZ UDPゴシック" w:hAnsi="BIZ UDPゴシック" w:hint="eastAsia"/>
                              </w:rPr>
                              <w:t>西宮市総合福祉センター4階40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3</w:t>
                            </w:r>
                            <w:r w:rsidRPr="005F609E">
                              <w:rPr>
                                <w:rFonts w:ascii="BIZ UDPゴシック" w:eastAsia="BIZ UDPゴシック" w:hAnsi="BIZ UDPゴシック" w:hint="eastAsia"/>
                              </w:rPr>
                              <w:t>・40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4</w:t>
                            </w:r>
                            <w:r w:rsidRPr="005F609E">
                              <w:rPr>
                                <w:rFonts w:ascii="BIZ UDPゴシック" w:eastAsia="BIZ UDPゴシック" w:hAnsi="BIZ UDPゴシック" w:hint="eastAsia"/>
                              </w:rPr>
                              <w:t>会議室</w:t>
                            </w:r>
                          </w:p>
                          <w:p w14:paraId="48603350" w14:textId="3BE45843" w:rsidR="005F609E" w:rsidRDefault="005F609E" w:rsidP="005F609E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ind w:leftChars="0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5F609E">
                              <w:rPr>
                                <w:rFonts w:ascii="BIZ UDPゴシック" w:eastAsia="BIZ UDPゴシック" w:hAnsi="BIZ UDPゴシック" w:hint="eastAsia"/>
                              </w:rPr>
                              <w:t>西宮市総合福祉センター4階401・402会議室</w:t>
                            </w:r>
                          </w:p>
                          <w:p w14:paraId="1CE7D217" w14:textId="04738138" w:rsidR="005F609E" w:rsidRPr="005F609E" w:rsidRDefault="005F609E" w:rsidP="005F609E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ind w:leftChars="0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5F609E">
                              <w:rPr>
                                <w:rFonts w:ascii="BIZ UDPゴシック" w:eastAsia="BIZ UDPゴシック" w:hAnsi="BIZ UDPゴシック" w:hint="eastAsia"/>
                              </w:rPr>
                              <w:t>西宮市総合福祉センター4階401・402会議室</w:t>
                            </w:r>
                          </w:p>
                          <w:p w14:paraId="7ADF09E2" w14:textId="26E2082B" w:rsidR="005F609E" w:rsidRPr="00B24390" w:rsidRDefault="005F609E" w:rsidP="005F609E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B24390">
                              <w:rPr>
                                <w:rFonts w:ascii="BIZ UDPゴシック" w:eastAsia="BIZ UDPゴシック" w:hAnsi="BIZ UDPゴシック" w:hint="eastAsia"/>
                              </w:rPr>
                              <w:t>≪参加費≫</w:t>
                            </w:r>
                          </w:p>
                          <w:p w14:paraId="598B1AD6" w14:textId="77777777" w:rsidR="005F609E" w:rsidRPr="00B24390" w:rsidRDefault="005F609E" w:rsidP="005F609E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B24390">
                              <w:rPr>
                                <w:rFonts w:ascii="BIZ UDPゴシック" w:eastAsia="BIZ UDPゴシック" w:hAnsi="BIZ UDPゴシック" w:hint="eastAsia"/>
                              </w:rPr>
                              <w:t>100円</w:t>
                            </w:r>
                          </w:p>
                          <w:p w14:paraId="489167C5" w14:textId="77777777" w:rsidR="005F609E" w:rsidRPr="00B24390" w:rsidRDefault="005F609E" w:rsidP="005F609E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B24390">
                              <w:rPr>
                                <w:rFonts w:ascii="BIZ UDPゴシック" w:eastAsia="BIZ UDPゴシック" w:hAnsi="BIZ UDPゴシック" w:hint="eastAsia"/>
                              </w:rPr>
                              <w:t>≪対象≫</w:t>
                            </w:r>
                          </w:p>
                          <w:p w14:paraId="0D46DD37" w14:textId="77777777" w:rsidR="005F609E" w:rsidRPr="00B24390" w:rsidRDefault="005F609E" w:rsidP="005F609E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B24390">
                              <w:rPr>
                                <w:rFonts w:ascii="BIZ UDPゴシック" w:eastAsia="BIZ UDPゴシック" w:hAnsi="BIZ UDPゴシック" w:hint="eastAsia"/>
                              </w:rPr>
                              <w:t>若年性認知症のご本人・ご家族</w:t>
                            </w:r>
                          </w:p>
                          <w:p w14:paraId="72A148FD" w14:textId="77777777" w:rsidR="005F609E" w:rsidRPr="00B24390" w:rsidRDefault="005F609E" w:rsidP="005F609E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B24390">
                              <w:rPr>
                                <w:rFonts w:ascii="BIZ UDPゴシック" w:eastAsia="BIZ UDPゴシック" w:hAnsi="BIZ UDPゴシック" w:hint="eastAsia"/>
                              </w:rPr>
                              <w:t>一緒に活動を支えてくれるボランティア</w:t>
                            </w:r>
                          </w:p>
                          <w:p w14:paraId="307A1316" w14:textId="77777777" w:rsidR="005F609E" w:rsidRPr="00B24390" w:rsidRDefault="005F609E" w:rsidP="005F609E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B24390">
                              <w:rPr>
                                <w:rFonts w:ascii="BIZ UDPゴシック" w:eastAsia="BIZ UDPゴシック" w:hAnsi="BIZ UDPゴシック" w:hint="eastAsia"/>
                              </w:rPr>
                              <w:t>≪内容≫</w:t>
                            </w:r>
                          </w:p>
                          <w:p w14:paraId="33428F39" w14:textId="2E39350D" w:rsidR="005F609E" w:rsidRPr="00B24390" w:rsidRDefault="00472B0F" w:rsidP="005F609E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イベントや茶話会、ボッチャ</w:t>
                            </w:r>
                            <w:r w:rsidR="005F609E">
                              <w:rPr>
                                <w:rFonts w:ascii="BIZ UDPゴシック" w:eastAsia="BIZ UDPゴシック" w:hAnsi="BIZ UDPゴシック" w:hint="eastAsia"/>
                              </w:rPr>
                              <w:t>などをして交流を深め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36BA3" id="_x0000_s1032" type="#_x0000_t202" style="position:absolute;left:0;text-align:left;margin-left:178.95pt;margin-top:221pt;width:301.45pt;height:324.55pt;rotation:1096663fd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" fillcolor="#deeaf6 [664]" strokecolor="#e7e6e6 [3214]" strokeweight=".5pt">
                <v:textbox>
                  <w:txbxContent>
                    <w:p w14:paraId="11DA0722" w14:textId="4A9515B8" w:rsidR="005F609E" w:rsidRPr="005F609E" w:rsidRDefault="005F609E" w:rsidP="005F609E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本人活動日</w:t>
                      </w:r>
                    </w:p>
                    <w:p w14:paraId="74506DD4" w14:textId="77777777" w:rsidR="005F609E" w:rsidRPr="00B24390" w:rsidRDefault="005F609E" w:rsidP="005F609E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B24390">
                        <w:rPr>
                          <w:rFonts w:ascii="BIZ UDPゴシック" w:eastAsia="BIZ UDPゴシック" w:hAnsi="BIZ UDPゴシック" w:hint="eastAsia"/>
                        </w:rPr>
                        <w:t>≪開催日時≫</w:t>
                      </w:r>
                    </w:p>
                    <w:p w14:paraId="4C924CFC" w14:textId="23D89CEC" w:rsidR="005F609E" w:rsidRPr="005F609E" w:rsidRDefault="005F609E" w:rsidP="005F609E">
                      <w:pPr>
                        <w:pStyle w:val="a7"/>
                        <w:numPr>
                          <w:ilvl w:val="0"/>
                          <w:numId w:val="1"/>
                        </w:numPr>
                        <w:ind w:leftChars="0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5F609E">
                        <w:rPr>
                          <w:rFonts w:ascii="BIZ UDPゴシック" w:eastAsia="BIZ UDPゴシック" w:hAnsi="BIZ UDPゴシック" w:hint="eastAsia"/>
                        </w:rPr>
                        <w:t>令和6年4月</w:t>
                      </w:r>
                      <w:r w:rsidRPr="005F609E">
                        <w:rPr>
                          <w:rFonts w:ascii="BIZ UDPゴシック" w:eastAsia="BIZ UDPゴシック" w:hAnsi="BIZ UDPゴシック"/>
                        </w:rPr>
                        <w:t>2</w:t>
                      </w:r>
                      <w:r w:rsidR="00084A4D">
                        <w:rPr>
                          <w:rFonts w:ascii="BIZ UDPゴシック" w:eastAsia="BIZ UDPゴシック" w:hAnsi="BIZ UDPゴシック" w:hint="eastAsia"/>
                        </w:rPr>
                        <w:t>6</w:t>
                      </w:r>
                      <w:r w:rsidRPr="005F609E">
                        <w:rPr>
                          <w:rFonts w:ascii="BIZ UDPゴシック" w:eastAsia="BIZ UDPゴシック" w:hAnsi="BIZ UDPゴシック" w:hint="eastAsia"/>
                        </w:rPr>
                        <w:t>日（金）13時30分～1</w:t>
                      </w:r>
                      <w:r w:rsidRPr="005F609E">
                        <w:rPr>
                          <w:rFonts w:ascii="BIZ UDPゴシック" w:eastAsia="BIZ UDPゴシック" w:hAnsi="BIZ UDPゴシック"/>
                        </w:rPr>
                        <w:t>6</w:t>
                      </w:r>
                      <w:r w:rsidRPr="005F609E">
                        <w:rPr>
                          <w:rFonts w:ascii="BIZ UDPゴシック" w:eastAsia="BIZ UDPゴシック" w:hAnsi="BIZ UDPゴシック" w:hint="eastAsia"/>
                        </w:rPr>
                        <w:t>時</w:t>
                      </w:r>
                      <w:r w:rsidRPr="005F609E">
                        <w:rPr>
                          <w:rFonts w:ascii="BIZ UDPゴシック" w:eastAsia="BIZ UDPゴシック" w:hAnsi="BIZ UDPゴシック"/>
                        </w:rPr>
                        <w:t>0</w:t>
                      </w:r>
                      <w:r w:rsidRPr="005F609E">
                        <w:rPr>
                          <w:rFonts w:ascii="BIZ UDPゴシック" w:eastAsia="BIZ UDPゴシック" w:hAnsi="BIZ UDPゴシック" w:hint="eastAsia"/>
                        </w:rPr>
                        <w:t>0分</w:t>
                      </w:r>
                    </w:p>
                    <w:p w14:paraId="23A039D6" w14:textId="2A345890" w:rsidR="005F609E" w:rsidRPr="005F609E" w:rsidRDefault="005F609E" w:rsidP="005F609E">
                      <w:pPr>
                        <w:pStyle w:val="a7"/>
                        <w:numPr>
                          <w:ilvl w:val="0"/>
                          <w:numId w:val="1"/>
                        </w:numPr>
                        <w:ind w:leftChars="0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5F609E">
                        <w:rPr>
                          <w:rFonts w:ascii="BIZ UDPゴシック" w:eastAsia="BIZ UDPゴシック" w:hAnsi="BIZ UDPゴシック" w:hint="eastAsia"/>
                        </w:rPr>
                        <w:t>令和6年5月</w:t>
                      </w:r>
                      <w:r w:rsidRPr="005F609E">
                        <w:rPr>
                          <w:rFonts w:ascii="BIZ UDPゴシック" w:eastAsia="BIZ UDPゴシック" w:hAnsi="BIZ UDPゴシック"/>
                        </w:rPr>
                        <w:t>24</w:t>
                      </w:r>
                      <w:r w:rsidRPr="005F609E">
                        <w:rPr>
                          <w:rFonts w:ascii="BIZ UDPゴシック" w:eastAsia="BIZ UDPゴシック" w:hAnsi="BIZ UDPゴシック" w:hint="eastAsia"/>
                        </w:rPr>
                        <w:t>日（金）13時30分～1</w:t>
                      </w:r>
                      <w:r w:rsidRPr="005F609E">
                        <w:rPr>
                          <w:rFonts w:ascii="BIZ UDPゴシック" w:eastAsia="BIZ UDPゴシック" w:hAnsi="BIZ UDPゴシック"/>
                        </w:rPr>
                        <w:t>6</w:t>
                      </w:r>
                      <w:r w:rsidRPr="005F609E">
                        <w:rPr>
                          <w:rFonts w:ascii="BIZ UDPゴシック" w:eastAsia="BIZ UDPゴシック" w:hAnsi="BIZ UDPゴシック" w:hint="eastAsia"/>
                        </w:rPr>
                        <w:t>時</w:t>
                      </w:r>
                      <w:r w:rsidRPr="005F609E">
                        <w:rPr>
                          <w:rFonts w:ascii="BIZ UDPゴシック" w:eastAsia="BIZ UDPゴシック" w:hAnsi="BIZ UDPゴシック"/>
                        </w:rPr>
                        <w:t>0</w:t>
                      </w:r>
                      <w:r w:rsidRPr="005F609E">
                        <w:rPr>
                          <w:rFonts w:ascii="BIZ UDPゴシック" w:eastAsia="BIZ UDPゴシック" w:hAnsi="BIZ UDPゴシック" w:hint="eastAsia"/>
                        </w:rPr>
                        <w:t>0分</w:t>
                      </w:r>
                    </w:p>
                    <w:p w14:paraId="54D79BDC" w14:textId="6E00650E" w:rsidR="005F609E" w:rsidRPr="005F609E" w:rsidRDefault="005F609E" w:rsidP="005F609E">
                      <w:pPr>
                        <w:pStyle w:val="a7"/>
                        <w:numPr>
                          <w:ilvl w:val="0"/>
                          <w:numId w:val="1"/>
                        </w:numPr>
                        <w:ind w:leftChars="0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5F609E">
                        <w:rPr>
                          <w:rFonts w:ascii="BIZ UDPゴシック" w:eastAsia="BIZ UDPゴシック" w:hAnsi="BIZ UDPゴシック" w:hint="eastAsia"/>
                        </w:rPr>
                        <w:t>令和6年6月</w:t>
                      </w:r>
                      <w:r w:rsidRPr="005F609E">
                        <w:rPr>
                          <w:rFonts w:ascii="BIZ UDPゴシック" w:eastAsia="BIZ UDPゴシック" w:hAnsi="BIZ UDPゴシック"/>
                        </w:rPr>
                        <w:t>28</w:t>
                      </w:r>
                      <w:r w:rsidRPr="005F609E">
                        <w:rPr>
                          <w:rFonts w:ascii="BIZ UDPゴシック" w:eastAsia="BIZ UDPゴシック" w:hAnsi="BIZ UDPゴシック" w:hint="eastAsia"/>
                        </w:rPr>
                        <w:t>日（金）13時30分～1</w:t>
                      </w:r>
                      <w:r w:rsidRPr="005F609E">
                        <w:rPr>
                          <w:rFonts w:ascii="BIZ UDPゴシック" w:eastAsia="BIZ UDPゴシック" w:hAnsi="BIZ UDPゴシック"/>
                        </w:rPr>
                        <w:t>6</w:t>
                      </w:r>
                      <w:r w:rsidRPr="005F609E">
                        <w:rPr>
                          <w:rFonts w:ascii="BIZ UDPゴシック" w:eastAsia="BIZ UDPゴシック" w:hAnsi="BIZ UDPゴシック" w:hint="eastAsia"/>
                        </w:rPr>
                        <w:t>時</w:t>
                      </w:r>
                      <w:r w:rsidRPr="005F609E">
                        <w:rPr>
                          <w:rFonts w:ascii="BIZ UDPゴシック" w:eastAsia="BIZ UDPゴシック" w:hAnsi="BIZ UDPゴシック"/>
                        </w:rPr>
                        <w:t>0</w:t>
                      </w:r>
                      <w:r w:rsidRPr="005F609E">
                        <w:rPr>
                          <w:rFonts w:ascii="BIZ UDPゴシック" w:eastAsia="BIZ UDPゴシック" w:hAnsi="BIZ UDPゴシック" w:hint="eastAsia"/>
                        </w:rPr>
                        <w:t>0分</w:t>
                      </w:r>
                    </w:p>
                    <w:p w14:paraId="6E832DF2" w14:textId="77777777" w:rsidR="005F609E" w:rsidRPr="00B24390" w:rsidRDefault="005F609E" w:rsidP="005F609E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B24390">
                        <w:rPr>
                          <w:rFonts w:ascii="BIZ UDPゴシック" w:eastAsia="BIZ UDPゴシック" w:hAnsi="BIZ UDPゴシック" w:hint="eastAsia"/>
                        </w:rPr>
                        <w:t>≪集合場所≫</w:t>
                      </w:r>
                    </w:p>
                    <w:p w14:paraId="398693C0" w14:textId="290BAEE9" w:rsidR="005F609E" w:rsidRDefault="005F609E" w:rsidP="005F609E">
                      <w:pPr>
                        <w:pStyle w:val="a7"/>
                        <w:numPr>
                          <w:ilvl w:val="0"/>
                          <w:numId w:val="2"/>
                        </w:numPr>
                        <w:ind w:leftChars="0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5F609E">
                        <w:rPr>
                          <w:rFonts w:ascii="BIZ UDPゴシック" w:eastAsia="BIZ UDPゴシック" w:hAnsi="BIZ UDPゴシック" w:hint="eastAsia"/>
                        </w:rPr>
                        <w:t>西宮市総合福祉センター4階40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3</w:t>
                      </w:r>
                      <w:r w:rsidRPr="005F609E">
                        <w:rPr>
                          <w:rFonts w:ascii="BIZ UDPゴシック" w:eastAsia="BIZ UDPゴシック" w:hAnsi="BIZ UDPゴシック" w:hint="eastAsia"/>
                        </w:rPr>
                        <w:t>・40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4</w:t>
                      </w:r>
                      <w:r w:rsidRPr="005F609E">
                        <w:rPr>
                          <w:rFonts w:ascii="BIZ UDPゴシック" w:eastAsia="BIZ UDPゴシック" w:hAnsi="BIZ UDPゴシック" w:hint="eastAsia"/>
                        </w:rPr>
                        <w:t>会議室</w:t>
                      </w:r>
                    </w:p>
                    <w:p w14:paraId="48603350" w14:textId="3BE45843" w:rsidR="005F609E" w:rsidRDefault="005F609E" w:rsidP="005F609E">
                      <w:pPr>
                        <w:pStyle w:val="a7"/>
                        <w:numPr>
                          <w:ilvl w:val="0"/>
                          <w:numId w:val="2"/>
                        </w:numPr>
                        <w:ind w:leftChars="0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5F609E">
                        <w:rPr>
                          <w:rFonts w:ascii="BIZ UDPゴシック" w:eastAsia="BIZ UDPゴシック" w:hAnsi="BIZ UDPゴシック" w:hint="eastAsia"/>
                        </w:rPr>
                        <w:t>西宮市総合福祉センター4階401・402会議室</w:t>
                      </w:r>
                    </w:p>
                    <w:p w14:paraId="1CE7D217" w14:textId="04738138" w:rsidR="005F609E" w:rsidRPr="005F609E" w:rsidRDefault="005F609E" w:rsidP="005F609E">
                      <w:pPr>
                        <w:pStyle w:val="a7"/>
                        <w:numPr>
                          <w:ilvl w:val="0"/>
                          <w:numId w:val="2"/>
                        </w:numPr>
                        <w:ind w:leftChars="0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5F609E">
                        <w:rPr>
                          <w:rFonts w:ascii="BIZ UDPゴシック" w:eastAsia="BIZ UDPゴシック" w:hAnsi="BIZ UDPゴシック" w:hint="eastAsia"/>
                        </w:rPr>
                        <w:t>西宮市総合福祉センター4階401・402会議室</w:t>
                      </w:r>
                    </w:p>
                    <w:p w14:paraId="7ADF09E2" w14:textId="26E2082B" w:rsidR="005F609E" w:rsidRPr="00B24390" w:rsidRDefault="005F609E" w:rsidP="005F609E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B24390">
                        <w:rPr>
                          <w:rFonts w:ascii="BIZ UDPゴシック" w:eastAsia="BIZ UDPゴシック" w:hAnsi="BIZ UDPゴシック" w:hint="eastAsia"/>
                        </w:rPr>
                        <w:t>≪参加費≫</w:t>
                      </w:r>
                    </w:p>
                    <w:p w14:paraId="598B1AD6" w14:textId="77777777" w:rsidR="005F609E" w:rsidRPr="00B24390" w:rsidRDefault="005F609E" w:rsidP="005F609E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B24390">
                        <w:rPr>
                          <w:rFonts w:ascii="BIZ UDPゴシック" w:eastAsia="BIZ UDPゴシック" w:hAnsi="BIZ UDPゴシック" w:hint="eastAsia"/>
                        </w:rPr>
                        <w:t>100円</w:t>
                      </w:r>
                    </w:p>
                    <w:p w14:paraId="489167C5" w14:textId="77777777" w:rsidR="005F609E" w:rsidRPr="00B24390" w:rsidRDefault="005F609E" w:rsidP="005F609E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B24390">
                        <w:rPr>
                          <w:rFonts w:ascii="BIZ UDPゴシック" w:eastAsia="BIZ UDPゴシック" w:hAnsi="BIZ UDPゴシック" w:hint="eastAsia"/>
                        </w:rPr>
                        <w:t>≪対象≫</w:t>
                      </w:r>
                    </w:p>
                    <w:p w14:paraId="0D46DD37" w14:textId="77777777" w:rsidR="005F609E" w:rsidRPr="00B24390" w:rsidRDefault="005F609E" w:rsidP="005F609E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B24390">
                        <w:rPr>
                          <w:rFonts w:ascii="BIZ UDPゴシック" w:eastAsia="BIZ UDPゴシック" w:hAnsi="BIZ UDPゴシック" w:hint="eastAsia"/>
                        </w:rPr>
                        <w:t>若年性認知症のご本人・ご家族</w:t>
                      </w:r>
                    </w:p>
                    <w:p w14:paraId="72A148FD" w14:textId="77777777" w:rsidR="005F609E" w:rsidRPr="00B24390" w:rsidRDefault="005F609E" w:rsidP="005F609E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B24390">
                        <w:rPr>
                          <w:rFonts w:ascii="BIZ UDPゴシック" w:eastAsia="BIZ UDPゴシック" w:hAnsi="BIZ UDPゴシック" w:hint="eastAsia"/>
                        </w:rPr>
                        <w:t>一緒に活動を支えてくれるボランティア</w:t>
                      </w:r>
                    </w:p>
                    <w:p w14:paraId="307A1316" w14:textId="77777777" w:rsidR="005F609E" w:rsidRPr="00B24390" w:rsidRDefault="005F609E" w:rsidP="005F609E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B24390">
                        <w:rPr>
                          <w:rFonts w:ascii="BIZ UDPゴシック" w:eastAsia="BIZ UDPゴシック" w:hAnsi="BIZ UDPゴシック" w:hint="eastAsia"/>
                        </w:rPr>
                        <w:t>≪内容≫</w:t>
                      </w:r>
                    </w:p>
                    <w:p w14:paraId="33428F39" w14:textId="2E39350D" w:rsidR="005F609E" w:rsidRPr="00B24390" w:rsidRDefault="00472B0F" w:rsidP="005F609E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イベントや茶話会、ボッチャ</w:t>
                      </w:r>
                      <w:r w:rsidR="005F609E">
                        <w:rPr>
                          <w:rFonts w:ascii="BIZ UDPゴシック" w:eastAsia="BIZ UDPゴシック" w:hAnsi="BIZ UDPゴシック" w:hint="eastAsia"/>
                        </w:rPr>
                        <w:t>などをして交流を深めます。</w:t>
                      </w:r>
                    </w:p>
                  </w:txbxContent>
                </v:textbox>
              </v:shape>
            </w:pict>
          </mc:Fallback>
        </mc:AlternateContent>
      </w:r>
      <w:r w:rsidR="00B24390">
        <w:tab/>
      </w:r>
    </w:p>
    <w:sectPr w:rsidR="00B24390" w:rsidRPr="00B2439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068A9" w14:textId="77777777" w:rsidR="00CB46CA" w:rsidRDefault="00CB46CA" w:rsidP="00CB46CA">
      <w:r>
        <w:separator/>
      </w:r>
    </w:p>
  </w:endnote>
  <w:endnote w:type="continuationSeparator" w:id="0">
    <w:p w14:paraId="6A14F94F" w14:textId="77777777" w:rsidR="00CB46CA" w:rsidRDefault="00CB46CA" w:rsidP="00CB4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A7D6A" w14:textId="77777777" w:rsidR="00CB46CA" w:rsidRDefault="00CB46CA" w:rsidP="00CB46CA">
      <w:r>
        <w:separator/>
      </w:r>
    </w:p>
  </w:footnote>
  <w:footnote w:type="continuationSeparator" w:id="0">
    <w:p w14:paraId="02B48427" w14:textId="77777777" w:rsidR="00CB46CA" w:rsidRDefault="00CB46CA" w:rsidP="00CB4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A3A26"/>
    <w:multiLevelType w:val="hybridMultilevel"/>
    <w:tmpl w:val="44B41FD8"/>
    <w:lvl w:ilvl="0" w:tplc="48D6CB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41592206"/>
    <w:multiLevelType w:val="hybridMultilevel"/>
    <w:tmpl w:val="1C96FC94"/>
    <w:lvl w:ilvl="0" w:tplc="36FE09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397314549">
    <w:abstractNumId w:val="1"/>
  </w:num>
  <w:num w:numId="2" w16cid:durableId="1800757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008"/>
    <w:rsid w:val="00084A4D"/>
    <w:rsid w:val="00195C38"/>
    <w:rsid w:val="00314323"/>
    <w:rsid w:val="00472B0F"/>
    <w:rsid w:val="005117BD"/>
    <w:rsid w:val="00536646"/>
    <w:rsid w:val="00577008"/>
    <w:rsid w:val="005F609E"/>
    <w:rsid w:val="006A47D5"/>
    <w:rsid w:val="006B44DB"/>
    <w:rsid w:val="00704243"/>
    <w:rsid w:val="00711C69"/>
    <w:rsid w:val="00A014E1"/>
    <w:rsid w:val="00B24390"/>
    <w:rsid w:val="00C25D3F"/>
    <w:rsid w:val="00CB46CA"/>
    <w:rsid w:val="00CF55CD"/>
    <w:rsid w:val="00E85173"/>
    <w:rsid w:val="00ED3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D65448A"/>
  <w15:chartTrackingRefBased/>
  <w15:docId w15:val="{19989893-C690-4EF9-9C59-5A9163231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46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B46CA"/>
  </w:style>
  <w:style w:type="paragraph" w:styleId="a5">
    <w:name w:val="footer"/>
    <w:basedOn w:val="a"/>
    <w:link w:val="a6"/>
    <w:uiPriority w:val="99"/>
    <w:unhideWhenUsed/>
    <w:rsid w:val="00CB46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B46CA"/>
  </w:style>
  <w:style w:type="paragraph" w:styleId="a7">
    <w:name w:val="List Paragraph"/>
    <w:basedOn w:val="a"/>
    <w:uiPriority w:val="34"/>
    <w:qFormat/>
    <w:rsid w:val="005F609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8F9B4-38E5-4317-B358-104C984C3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春　ひとみ</dc:creator>
  <cp:keywords/>
  <dc:description/>
  <cp:lastModifiedBy>春　ひとみ</cp:lastModifiedBy>
  <cp:revision>13</cp:revision>
  <cp:lastPrinted>2024-03-08T07:30:00Z</cp:lastPrinted>
  <dcterms:created xsi:type="dcterms:W3CDTF">2024-03-04T08:17:00Z</dcterms:created>
  <dcterms:modified xsi:type="dcterms:W3CDTF">2024-03-25T03:13:00Z</dcterms:modified>
</cp:coreProperties>
</file>